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DF49A" w14:textId="77777777" w:rsidR="00EA3D53" w:rsidRPr="007C00D0" w:rsidRDefault="00EA3D53" w:rsidP="00E26A62">
      <w:pPr>
        <w:ind w:firstLine="0"/>
        <w:rPr>
          <w:rFonts w:ascii="Tahoma" w:hAnsi="Tahoma" w:cs="Tahoma"/>
          <w:sz w:val="22"/>
          <w:szCs w:val="22"/>
          <w:lang w:val="en-US"/>
        </w:rPr>
      </w:pPr>
    </w:p>
    <w:p w14:paraId="37C7A11B" w14:textId="77777777" w:rsidR="00F55C4A" w:rsidRDefault="00F55C4A" w:rsidP="00E26A62">
      <w:pPr>
        <w:ind w:firstLine="0"/>
        <w:rPr>
          <w:rFonts w:ascii="Tahoma" w:hAnsi="Tahoma" w:cs="Tahoma"/>
          <w:sz w:val="22"/>
          <w:szCs w:val="22"/>
        </w:rPr>
      </w:pPr>
    </w:p>
    <w:p w14:paraId="3FE40056" w14:textId="206AEBB8" w:rsidR="00F55C4A" w:rsidRDefault="00F55C4A" w:rsidP="00E26A62">
      <w:pPr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irkimo sąlygų priedas 4.</w:t>
      </w:r>
      <w:r w:rsidR="00EC4CEB">
        <w:rPr>
          <w:rFonts w:ascii="Tahoma" w:hAnsi="Tahoma" w:cs="Tahoma"/>
          <w:sz w:val="22"/>
          <w:szCs w:val="22"/>
        </w:rPr>
        <w:t>2</w:t>
      </w:r>
      <w:r w:rsidR="00900F06">
        <w:rPr>
          <w:rFonts w:ascii="Tahoma" w:hAnsi="Tahoma" w:cs="Tahoma"/>
          <w:sz w:val="22"/>
          <w:szCs w:val="22"/>
        </w:rPr>
        <w:t>. „Specialistų patirtis“</w:t>
      </w:r>
    </w:p>
    <w:p w14:paraId="0E450762" w14:textId="77777777" w:rsidR="00F55C4A" w:rsidRDefault="00F55C4A" w:rsidP="00E26A62">
      <w:pPr>
        <w:ind w:firstLine="0"/>
        <w:rPr>
          <w:rFonts w:ascii="Tahoma" w:hAnsi="Tahoma" w:cs="Tahoma"/>
          <w:sz w:val="22"/>
          <w:szCs w:val="22"/>
        </w:rPr>
      </w:pPr>
    </w:p>
    <w:p w14:paraId="1C3CEFD7" w14:textId="77777777" w:rsidR="00F55C4A" w:rsidRDefault="00F55C4A" w:rsidP="00E26A62">
      <w:pPr>
        <w:ind w:firstLine="0"/>
        <w:rPr>
          <w:rFonts w:ascii="Tahoma" w:hAnsi="Tahoma" w:cs="Tahoma"/>
          <w:sz w:val="22"/>
          <w:szCs w:val="22"/>
        </w:rPr>
      </w:pPr>
    </w:p>
    <w:p w14:paraId="0D0EFF39" w14:textId="77777777" w:rsidR="00F55C4A" w:rsidRPr="00EA3D53" w:rsidRDefault="00F55C4A" w:rsidP="00E26A62">
      <w:pPr>
        <w:ind w:firstLine="0"/>
        <w:rPr>
          <w:rFonts w:ascii="Tahoma" w:hAnsi="Tahoma" w:cs="Tahoma"/>
          <w:sz w:val="22"/>
          <w:szCs w:val="22"/>
        </w:rPr>
      </w:pPr>
    </w:p>
    <w:p w14:paraId="11E84DD6" w14:textId="6241040B" w:rsidR="00EA3D53" w:rsidRPr="00C22920" w:rsidRDefault="00EA3D53" w:rsidP="61805FF8">
      <w:pPr>
        <w:jc w:val="center"/>
        <w:rPr>
          <w:rFonts w:ascii="Times New Roman" w:hAnsi="Times New Roman"/>
          <w:b/>
          <w:bCs/>
          <w:szCs w:val="24"/>
        </w:rPr>
      </w:pPr>
      <w:r w:rsidRPr="00C22920">
        <w:rPr>
          <w:rFonts w:ascii="Times New Roman" w:hAnsi="Times New Roman"/>
          <w:b/>
          <w:bCs/>
          <w:szCs w:val="24"/>
        </w:rPr>
        <w:t xml:space="preserve">Informacija apie specialistų, kurių patirtis vertinama pagal Pirkimo sąlygų </w:t>
      </w:r>
      <w:r w:rsidR="00430116" w:rsidRPr="00C22920">
        <w:rPr>
          <w:rFonts w:ascii="Times New Roman" w:hAnsi="Times New Roman"/>
          <w:b/>
          <w:bCs/>
          <w:color w:val="FF0000"/>
          <w:szCs w:val="24"/>
        </w:rPr>
        <w:t>4</w:t>
      </w:r>
      <w:r w:rsidR="002E34ED" w:rsidRPr="00C22920">
        <w:rPr>
          <w:rFonts w:ascii="Times New Roman" w:hAnsi="Times New Roman"/>
          <w:b/>
          <w:bCs/>
          <w:szCs w:val="24"/>
        </w:rPr>
        <w:t xml:space="preserve"> ir </w:t>
      </w:r>
      <w:r w:rsidR="009571BA" w:rsidRPr="00C22920">
        <w:rPr>
          <w:rFonts w:ascii="Times New Roman" w:hAnsi="Times New Roman"/>
          <w:b/>
          <w:bCs/>
          <w:color w:val="FF0000"/>
          <w:szCs w:val="24"/>
        </w:rPr>
        <w:t>4.1</w:t>
      </w:r>
      <w:r w:rsidRPr="00C22920">
        <w:rPr>
          <w:rFonts w:ascii="Times New Roman" w:hAnsi="Times New Roman"/>
          <w:b/>
          <w:bCs/>
          <w:szCs w:val="24"/>
        </w:rPr>
        <w:t xml:space="preserve"> priedo reikalavimus, atitikimą reikalavimams</w:t>
      </w:r>
    </w:p>
    <w:p w14:paraId="0BE1A2C8" w14:textId="77777777" w:rsidR="000E2E98" w:rsidRPr="00C22920" w:rsidRDefault="000E2E98" w:rsidP="00EA3D53">
      <w:pPr>
        <w:jc w:val="both"/>
        <w:rPr>
          <w:rFonts w:ascii="Times New Roman" w:hAnsi="Times New Roman"/>
          <w:b/>
          <w:bCs/>
          <w:szCs w:val="24"/>
        </w:rPr>
      </w:pPr>
    </w:p>
    <w:p w14:paraId="51DD1F34" w14:textId="3C54F64F" w:rsidR="00CC6CA8" w:rsidRPr="00C22920" w:rsidRDefault="237C0127" w:rsidP="61805FF8">
      <w:pPr>
        <w:jc w:val="both"/>
        <w:rPr>
          <w:rFonts w:ascii="Times New Roman" w:hAnsi="Times New Roman"/>
          <w:szCs w:val="24"/>
        </w:rPr>
      </w:pPr>
      <w:r w:rsidRPr="00C22920">
        <w:rPr>
          <w:rFonts w:ascii="Times New Roman" w:hAnsi="Times New Roman"/>
          <w:szCs w:val="24"/>
        </w:rPr>
        <w:t>1</w:t>
      </w:r>
      <w:r w:rsidR="00CC6CA8" w:rsidRPr="00C22920">
        <w:rPr>
          <w:rFonts w:ascii="Times New Roman" w:hAnsi="Times New Roman"/>
          <w:szCs w:val="24"/>
        </w:rPr>
        <w:t xml:space="preserve"> lentelė. Informacija apie </w:t>
      </w:r>
      <w:r w:rsidR="002E2F55" w:rsidRPr="00C22920">
        <w:rPr>
          <w:rFonts w:ascii="Times New Roman" w:hAnsi="Times New Roman"/>
          <w:b/>
          <w:bCs/>
          <w:szCs w:val="24"/>
        </w:rPr>
        <w:t>Pasiūlyt</w:t>
      </w:r>
      <w:r w:rsidR="00157242" w:rsidRPr="00C22920">
        <w:rPr>
          <w:rFonts w:ascii="Times New Roman" w:hAnsi="Times New Roman"/>
          <w:b/>
          <w:bCs/>
          <w:szCs w:val="24"/>
        </w:rPr>
        <w:t>o</w:t>
      </w:r>
      <w:r w:rsidR="002E2F55" w:rsidRPr="00C22920">
        <w:rPr>
          <w:rFonts w:ascii="Times New Roman" w:hAnsi="Times New Roman"/>
          <w:b/>
          <w:bCs/>
          <w:szCs w:val="24"/>
        </w:rPr>
        <w:t xml:space="preserve"> </w:t>
      </w:r>
      <w:r w:rsidR="004005B9" w:rsidRPr="00C22920">
        <w:rPr>
          <w:rFonts w:ascii="Times New Roman" w:hAnsi="Times New Roman"/>
          <w:b/>
          <w:bCs/>
          <w:szCs w:val="24"/>
        </w:rPr>
        <w:t>renginio vedėjo/moderatori</w:t>
      </w:r>
      <w:r w:rsidR="00C22920" w:rsidRPr="00C22920">
        <w:rPr>
          <w:rFonts w:ascii="Times New Roman" w:hAnsi="Times New Roman"/>
          <w:b/>
          <w:bCs/>
          <w:szCs w:val="24"/>
        </w:rPr>
        <w:t>aus</w:t>
      </w:r>
      <w:r w:rsidR="004005B9" w:rsidRPr="00C22920">
        <w:rPr>
          <w:rFonts w:ascii="Times New Roman" w:hAnsi="Times New Roman"/>
          <w:b/>
          <w:bCs/>
          <w:szCs w:val="24"/>
        </w:rPr>
        <w:t xml:space="preserve"> </w:t>
      </w:r>
      <w:r w:rsidR="00A60251" w:rsidRPr="00C22920">
        <w:rPr>
          <w:rFonts w:ascii="Times New Roman" w:hAnsi="Times New Roman"/>
          <w:b/>
          <w:bCs/>
          <w:szCs w:val="24"/>
        </w:rPr>
        <w:t>kvalifikaciją</w:t>
      </w:r>
      <w:r w:rsidR="002E2F55" w:rsidRPr="00C22920">
        <w:rPr>
          <w:rFonts w:ascii="Times New Roman" w:hAnsi="Times New Roman"/>
          <w:b/>
          <w:bCs/>
          <w:szCs w:val="24"/>
        </w:rPr>
        <w:t xml:space="preserve"> </w:t>
      </w:r>
      <w:r w:rsidR="00CC6CA8" w:rsidRPr="00C22920">
        <w:rPr>
          <w:rFonts w:ascii="Times New Roman" w:hAnsi="Times New Roman"/>
          <w:szCs w:val="24"/>
        </w:rPr>
        <w:t>pagal</w:t>
      </w:r>
      <w:r w:rsidR="00CC6CA8" w:rsidRPr="00C22920">
        <w:rPr>
          <w:rFonts w:ascii="Times New Roman" w:hAnsi="Times New Roman"/>
          <w:b/>
          <w:bCs/>
          <w:szCs w:val="24"/>
        </w:rPr>
        <w:t xml:space="preserve"> </w:t>
      </w:r>
      <w:r w:rsidR="00C30561" w:rsidRPr="00C22920">
        <w:rPr>
          <w:rFonts w:ascii="Times New Roman" w:hAnsi="Times New Roman"/>
          <w:szCs w:val="24"/>
        </w:rPr>
        <w:t xml:space="preserve">Pirkimo sąlygų </w:t>
      </w:r>
      <w:r w:rsidR="00C41429" w:rsidRPr="00C22920">
        <w:rPr>
          <w:rFonts w:ascii="Times New Roman" w:hAnsi="Times New Roman"/>
          <w:color w:val="FF0000"/>
          <w:szCs w:val="24"/>
        </w:rPr>
        <w:t xml:space="preserve">4 </w:t>
      </w:r>
      <w:r w:rsidR="00C30561" w:rsidRPr="00C22920">
        <w:rPr>
          <w:rFonts w:ascii="Times New Roman" w:hAnsi="Times New Roman"/>
          <w:szCs w:val="24"/>
        </w:rPr>
        <w:t xml:space="preserve">priedo </w:t>
      </w:r>
      <w:r w:rsidR="5973CEC5" w:rsidRPr="00C22920">
        <w:rPr>
          <w:rFonts w:ascii="Times New Roman" w:hAnsi="Times New Roman"/>
          <w:color w:val="FF0000"/>
          <w:szCs w:val="24"/>
        </w:rPr>
        <w:t>2</w:t>
      </w:r>
      <w:r w:rsidR="00860823" w:rsidRPr="00C22920">
        <w:rPr>
          <w:rFonts w:ascii="Times New Roman" w:hAnsi="Times New Roman"/>
          <w:color w:val="FF0000"/>
          <w:szCs w:val="24"/>
        </w:rPr>
        <w:t>.</w:t>
      </w:r>
      <w:r w:rsidR="5BCD857D" w:rsidRPr="00C22920">
        <w:rPr>
          <w:rFonts w:ascii="Times New Roman" w:hAnsi="Times New Roman"/>
          <w:color w:val="FF0000"/>
          <w:szCs w:val="24"/>
        </w:rPr>
        <w:t>1</w:t>
      </w:r>
      <w:r w:rsidR="00C30561" w:rsidRPr="00C22920">
        <w:rPr>
          <w:rFonts w:ascii="Times New Roman" w:hAnsi="Times New Roman"/>
          <w:szCs w:val="24"/>
        </w:rPr>
        <w:t xml:space="preserve"> punktą</w:t>
      </w:r>
      <w:r w:rsidR="00860823" w:rsidRPr="00C22920">
        <w:rPr>
          <w:rFonts w:ascii="Times New Roman" w:hAnsi="Times New Roman"/>
          <w:szCs w:val="24"/>
        </w:rPr>
        <w:t xml:space="preserve"> </w:t>
      </w:r>
      <w:r w:rsidR="00860823" w:rsidRPr="00C22920">
        <w:rPr>
          <w:rFonts w:ascii="Times New Roman" w:hAnsi="Times New Roman"/>
          <w:color w:val="FF0000"/>
          <w:szCs w:val="24"/>
        </w:rPr>
        <w:t xml:space="preserve">1 </w:t>
      </w:r>
      <w:r w:rsidR="00860823" w:rsidRPr="00C22920">
        <w:rPr>
          <w:rFonts w:ascii="Times New Roman" w:hAnsi="Times New Roman"/>
          <w:szCs w:val="24"/>
        </w:rPr>
        <w:t>priedo</w:t>
      </w:r>
      <w:r w:rsidR="00860823" w:rsidRPr="00C22920">
        <w:rPr>
          <w:rFonts w:ascii="Times New Roman" w:hAnsi="Times New Roman"/>
          <w:b/>
          <w:bCs/>
          <w:szCs w:val="24"/>
        </w:rPr>
        <w:t xml:space="preserve"> </w:t>
      </w:r>
      <w:r w:rsidR="00860823" w:rsidRPr="00C22920">
        <w:rPr>
          <w:rFonts w:ascii="Times New Roman" w:hAnsi="Times New Roman"/>
          <w:color w:val="FF0000"/>
          <w:szCs w:val="24"/>
        </w:rPr>
        <w:t>1-</w:t>
      </w:r>
      <w:r w:rsidR="00372F10" w:rsidRPr="00C22920">
        <w:rPr>
          <w:rFonts w:ascii="Times New Roman" w:hAnsi="Times New Roman"/>
          <w:color w:val="FF0000"/>
          <w:szCs w:val="24"/>
        </w:rPr>
        <w:t>2</w:t>
      </w:r>
      <w:r w:rsidR="00860823" w:rsidRPr="00C22920">
        <w:rPr>
          <w:rFonts w:ascii="Times New Roman" w:hAnsi="Times New Roman"/>
          <w:szCs w:val="24"/>
        </w:rPr>
        <w:t xml:space="preserve"> kriterijų</w:t>
      </w:r>
      <w:r w:rsidR="00CC6CA8" w:rsidRPr="00C22920">
        <w:rPr>
          <w:rFonts w:ascii="Times New Roman" w:hAnsi="Times New Roman"/>
          <w:szCs w:val="24"/>
        </w:rPr>
        <w:t>:</w:t>
      </w:r>
    </w:p>
    <w:tbl>
      <w:tblPr>
        <w:tblStyle w:val="Lentelstinklelis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2520"/>
        <w:gridCol w:w="12506"/>
      </w:tblGrid>
      <w:tr w:rsidR="008B728C" w:rsidRPr="00C22920" w14:paraId="31E234C1" w14:textId="77777777" w:rsidTr="00C54265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B03010F" w14:textId="77777777" w:rsidR="008B728C" w:rsidRPr="00C22920" w:rsidRDefault="008B728C" w:rsidP="008B728C">
            <w:pPr>
              <w:ind w:firstLine="0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Eil. Nr.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2D4C56E5" w14:textId="5385BBD0" w:rsidR="008B728C" w:rsidRPr="00C22920" w:rsidRDefault="008B728C" w:rsidP="008B728C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Specialisto vardas, pavardė, išsilavinimas</w:t>
            </w:r>
          </w:p>
        </w:tc>
        <w:tc>
          <w:tcPr>
            <w:tcW w:w="12506" w:type="dxa"/>
            <w:shd w:val="clear" w:color="auto" w:fill="A6A6A6" w:themeFill="background1" w:themeFillShade="A6"/>
          </w:tcPr>
          <w:p w14:paraId="062C1617" w14:textId="1D152733" w:rsidR="007872C9" w:rsidRPr="00C22920" w:rsidRDefault="008B728C" w:rsidP="00FB50B3">
            <w:pPr>
              <w:ind w:firstLine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C22920">
              <w:rPr>
                <w:rFonts w:ascii="Times New Roman" w:hAnsi="Times New Roman"/>
                <w:szCs w:val="24"/>
              </w:rPr>
              <w:t xml:space="preserve">Tiekėjas turi pasiūlyti bent 1 (vieną) </w:t>
            </w:r>
            <w:r w:rsidR="00FB50B3" w:rsidRPr="00C22920">
              <w:rPr>
                <w:rFonts w:ascii="Times New Roman" w:hAnsi="Times New Roman"/>
                <w:szCs w:val="24"/>
              </w:rPr>
              <w:t xml:space="preserve"> </w:t>
            </w:r>
            <w:r w:rsidR="00C22920" w:rsidRPr="0058712C">
              <w:rPr>
                <w:rFonts w:ascii="Times New Roman" w:hAnsi="Times New Roman"/>
                <w:sz w:val="20"/>
              </w:rPr>
              <w:t>renginio vedėją/moderatorių</w:t>
            </w:r>
            <w:r w:rsidR="00C22920" w:rsidRPr="00C22920">
              <w:rPr>
                <w:rFonts w:ascii="Times New Roman" w:hAnsi="Times New Roman"/>
                <w:szCs w:val="24"/>
              </w:rPr>
              <w:t xml:space="preserve"> </w:t>
            </w:r>
            <w:r w:rsidRPr="00C22920">
              <w:rPr>
                <w:rFonts w:ascii="Times New Roman" w:hAnsi="Times New Roman"/>
                <w:szCs w:val="24"/>
              </w:rPr>
              <w:t>tenkinantį šiuos reikalavimus:</w:t>
            </w:r>
            <w:r w:rsidR="00C54265" w:rsidRPr="00C22920">
              <w:rPr>
                <w:rFonts w:ascii="Times New Roman" w:hAnsi="Times New Roman"/>
                <w:szCs w:val="24"/>
              </w:rPr>
              <w:t xml:space="preserve"> </w:t>
            </w:r>
            <w:r w:rsidRPr="00C22920">
              <w:rPr>
                <w:rFonts w:ascii="Times New Roman" w:hAnsi="Times New Roman"/>
                <w:szCs w:val="24"/>
              </w:rPr>
              <w:t xml:space="preserve"> </w:t>
            </w:r>
            <w:r w:rsidR="00FB50B3" w:rsidRPr="00C22920">
              <w:rPr>
                <w:rFonts w:ascii="Times New Roman" w:hAnsi="Times New Roman"/>
                <w:szCs w:val="24"/>
              </w:rPr>
              <w:t xml:space="preserve">- </w:t>
            </w:r>
            <w:r w:rsidR="00FC1626" w:rsidRPr="0058712C">
              <w:rPr>
                <w:rFonts w:ascii="Times New Roman" w:hAnsi="Times New Roman"/>
                <w:sz w:val="20"/>
              </w:rPr>
              <w:t xml:space="preserve">turi būti </w:t>
            </w:r>
            <w:r w:rsidR="00FC1626">
              <w:rPr>
                <w:rFonts w:ascii="Times New Roman" w:hAnsi="Times New Roman"/>
                <w:sz w:val="20"/>
              </w:rPr>
              <w:t>vedęs/moderav</w:t>
            </w:r>
            <w:r w:rsidR="005F648A">
              <w:rPr>
                <w:rFonts w:ascii="Times New Roman" w:hAnsi="Times New Roman"/>
                <w:sz w:val="20"/>
              </w:rPr>
              <w:t>ę</w:t>
            </w:r>
            <w:r w:rsidR="00FC1626">
              <w:rPr>
                <w:rFonts w:ascii="Times New Roman" w:hAnsi="Times New Roman"/>
                <w:sz w:val="20"/>
              </w:rPr>
              <w:t xml:space="preserve">s </w:t>
            </w:r>
            <w:r w:rsidR="00FC1626" w:rsidRPr="0058712C">
              <w:rPr>
                <w:rFonts w:ascii="Times New Roman" w:hAnsi="Times New Roman"/>
                <w:sz w:val="20"/>
              </w:rPr>
              <w:t>ne mažiau kaip 2 (du) renginius/ konferencijas/ seminarus kuriuose dalyvavo ne mažiau kaip 100 dalyvių</w:t>
            </w:r>
            <w:r w:rsidR="00FC1626">
              <w:rPr>
                <w:rFonts w:ascii="Times New Roman" w:hAnsi="Times New Roman"/>
                <w:sz w:val="20"/>
              </w:rPr>
              <w:t>.</w:t>
            </w:r>
            <w:r w:rsidR="00F7409D">
              <w:rPr>
                <w:rFonts w:ascii="Times New Roman" w:hAnsi="Times New Roman"/>
                <w:sz w:val="20"/>
              </w:rPr>
              <w:t xml:space="preserve"> </w:t>
            </w:r>
            <w:r w:rsidR="007872C9" w:rsidRPr="00C22920">
              <w:rPr>
                <w:rFonts w:ascii="Times New Roman" w:hAnsi="Times New Roman"/>
                <w:b/>
                <w:bCs/>
                <w:i/>
                <w:iCs/>
                <w:szCs w:val="24"/>
                <w:highlight w:val="darkGray"/>
              </w:rPr>
              <w:t>Patirties detalus aprašymas</w:t>
            </w:r>
            <w:r w:rsidR="00F7409D">
              <w:rPr>
                <w:rFonts w:ascii="Times New Roman" w:hAnsi="Times New Roman"/>
                <w:b/>
                <w:bCs/>
                <w:i/>
                <w:iCs/>
                <w:szCs w:val="24"/>
                <w:highlight w:val="darkGray"/>
              </w:rPr>
              <w:t xml:space="preserve"> (sutartys</w:t>
            </w:r>
            <w:r w:rsidR="0010595B">
              <w:rPr>
                <w:rFonts w:ascii="Times New Roman" w:hAnsi="Times New Roman"/>
                <w:b/>
                <w:bCs/>
                <w:i/>
                <w:iCs/>
                <w:szCs w:val="24"/>
                <w:highlight w:val="darkGray"/>
              </w:rPr>
              <w:t>, įrodančios tokio renginio pravedimą, nurodant dalyvių skaičių</w:t>
            </w:r>
            <w:r w:rsidR="00DE04B0">
              <w:rPr>
                <w:rFonts w:ascii="Times New Roman" w:hAnsi="Times New Roman"/>
                <w:b/>
                <w:bCs/>
                <w:i/>
                <w:iCs/>
                <w:szCs w:val="24"/>
                <w:highlight w:val="darkGray"/>
              </w:rPr>
              <w:t>, užsakovo patvirtinimas apie atliktas paslaugas).</w:t>
            </w:r>
          </w:p>
        </w:tc>
      </w:tr>
      <w:tr w:rsidR="008B728C" w:rsidRPr="00C22920" w14:paraId="518A018D" w14:textId="77777777" w:rsidTr="00C54265">
        <w:tc>
          <w:tcPr>
            <w:tcW w:w="567" w:type="dxa"/>
            <w:shd w:val="clear" w:color="auto" w:fill="A6A6A6" w:themeFill="background1" w:themeFillShade="A6"/>
          </w:tcPr>
          <w:p w14:paraId="4E0EB0B2" w14:textId="77777777" w:rsidR="008B728C" w:rsidRPr="00C22920" w:rsidRDefault="008B728C" w:rsidP="008B728C">
            <w:pPr>
              <w:ind w:firstLine="0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20" w:type="dxa"/>
            <w:vMerge w:val="restart"/>
          </w:tcPr>
          <w:p w14:paraId="249D7BAD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6" w:type="dxa"/>
          </w:tcPr>
          <w:p w14:paraId="7E2D5F9C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8B728C" w:rsidRPr="00C22920" w14:paraId="78391652" w14:textId="77777777" w:rsidTr="00C54265">
        <w:tc>
          <w:tcPr>
            <w:tcW w:w="567" w:type="dxa"/>
            <w:shd w:val="clear" w:color="auto" w:fill="A6A6A6" w:themeFill="background1" w:themeFillShade="A6"/>
          </w:tcPr>
          <w:p w14:paraId="366A4ED9" w14:textId="77777777" w:rsidR="008B728C" w:rsidRPr="00C22920" w:rsidRDefault="008B728C" w:rsidP="008B728C">
            <w:pPr>
              <w:ind w:firstLine="0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20" w:type="dxa"/>
            <w:vMerge/>
          </w:tcPr>
          <w:p w14:paraId="275F9F65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2506" w:type="dxa"/>
          </w:tcPr>
          <w:p w14:paraId="3A92EAF9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8B728C" w:rsidRPr="00C22920" w14:paraId="25CE9A61" w14:textId="77777777" w:rsidTr="00C54265">
        <w:tc>
          <w:tcPr>
            <w:tcW w:w="567" w:type="dxa"/>
            <w:shd w:val="clear" w:color="auto" w:fill="A6A6A6" w:themeFill="background1" w:themeFillShade="A6"/>
          </w:tcPr>
          <w:p w14:paraId="411A4ECF" w14:textId="77777777" w:rsidR="008B728C" w:rsidRPr="00C22920" w:rsidRDefault="008B728C" w:rsidP="008B728C">
            <w:pPr>
              <w:ind w:firstLine="0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20" w:type="dxa"/>
            <w:vMerge/>
          </w:tcPr>
          <w:p w14:paraId="294E4154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2506" w:type="dxa"/>
          </w:tcPr>
          <w:p w14:paraId="6AF669CB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8B728C" w:rsidRPr="00C22920" w14:paraId="09558B62" w14:textId="77777777" w:rsidTr="00C54265">
        <w:tc>
          <w:tcPr>
            <w:tcW w:w="567" w:type="dxa"/>
            <w:shd w:val="clear" w:color="auto" w:fill="A6A6A6" w:themeFill="background1" w:themeFillShade="A6"/>
          </w:tcPr>
          <w:p w14:paraId="020543EC" w14:textId="77777777" w:rsidR="008B728C" w:rsidRPr="00C22920" w:rsidRDefault="008B728C" w:rsidP="008B728C">
            <w:pPr>
              <w:ind w:firstLine="0"/>
              <w:rPr>
                <w:rFonts w:ascii="Times New Roman" w:hAnsi="Times New Roman"/>
                <w:szCs w:val="24"/>
              </w:rPr>
            </w:pPr>
            <w:r w:rsidRPr="00C22920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2520" w:type="dxa"/>
            <w:vMerge/>
          </w:tcPr>
          <w:p w14:paraId="1F0B6F8E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2506" w:type="dxa"/>
          </w:tcPr>
          <w:p w14:paraId="26F7DD90" w14:textId="77777777" w:rsidR="008B728C" w:rsidRPr="00C22920" w:rsidRDefault="008B728C" w:rsidP="008B728C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14:paraId="601DCBB3" w14:textId="77777777" w:rsidR="00D31B83" w:rsidRPr="00C22920" w:rsidRDefault="00D31B83" w:rsidP="00CC6CA8">
      <w:pPr>
        <w:jc w:val="both"/>
        <w:rPr>
          <w:rFonts w:ascii="Times New Roman" w:hAnsi="Times New Roman"/>
          <w:b/>
          <w:bCs/>
          <w:szCs w:val="24"/>
        </w:rPr>
      </w:pPr>
    </w:p>
    <w:p w14:paraId="357DEAF0" w14:textId="757E420E" w:rsidR="00CC6CA8" w:rsidRPr="00C22920" w:rsidRDefault="00CC6CA8" w:rsidP="00CC6CA8">
      <w:pPr>
        <w:jc w:val="both"/>
        <w:rPr>
          <w:rFonts w:ascii="Times New Roman" w:hAnsi="Times New Roman"/>
          <w:b/>
          <w:bCs/>
          <w:szCs w:val="24"/>
        </w:rPr>
      </w:pPr>
      <w:r w:rsidRPr="00C22920">
        <w:rPr>
          <w:rFonts w:ascii="Times New Roman" w:hAnsi="Times New Roman"/>
          <w:b/>
          <w:bCs/>
          <w:szCs w:val="24"/>
        </w:rPr>
        <w:t xml:space="preserve">Pridedama: </w:t>
      </w:r>
      <w:r w:rsidRPr="00C22920">
        <w:rPr>
          <w:rFonts w:ascii="Times New Roman" w:hAnsi="Times New Roman"/>
          <w:i/>
          <w:szCs w:val="24"/>
        </w:rPr>
        <w:t>įrašyti dokumentų pavadinimus</w:t>
      </w:r>
      <w:r w:rsidRPr="00C22920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23A18F88" w14:textId="77777777" w:rsidR="00BD6156" w:rsidRPr="00C22920" w:rsidRDefault="00BD6156" w:rsidP="000A517C">
      <w:pPr>
        <w:ind w:firstLine="0"/>
        <w:rPr>
          <w:rFonts w:ascii="Times New Roman" w:hAnsi="Times New Roman"/>
          <w:szCs w:val="24"/>
        </w:rPr>
      </w:pPr>
    </w:p>
    <w:p w14:paraId="77A05836" w14:textId="77777777" w:rsidR="00A60251" w:rsidRDefault="00A60251" w:rsidP="000A517C">
      <w:pPr>
        <w:ind w:firstLine="0"/>
        <w:rPr>
          <w:rFonts w:ascii="Tahoma" w:hAnsi="Tahoma" w:cs="Tahoma"/>
          <w:sz w:val="22"/>
          <w:szCs w:val="22"/>
        </w:rPr>
      </w:pPr>
    </w:p>
    <w:p w14:paraId="07FA6A2D" w14:textId="77777777" w:rsidR="00A60251" w:rsidRDefault="00A60251" w:rsidP="000A517C">
      <w:pPr>
        <w:ind w:firstLine="0"/>
        <w:rPr>
          <w:rFonts w:ascii="Tahoma" w:hAnsi="Tahoma" w:cs="Tahoma"/>
          <w:sz w:val="22"/>
          <w:szCs w:val="22"/>
        </w:rPr>
      </w:pPr>
    </w:p>
    <w:p w14:paraId="0F09CA02" w14:textId="77777777" w:rsidR="00A60251" w:rsidRDefault="00A60251" w:rsidP="000A517C">
      <w:pPr>
        <w:ind w:firstLine="0"/>
        <w:rPr>
          <w:rFonts w:ascii="Tahoma" w:hAnsi="Tahoma" w:cs="Tahoma"/>
          <w:sz w:val="22"/>
          <w:szCs w:val="22"/>
        </w:rPr>
      </w:pPr>
    </w:p>
    <w:p w14:paraId="1B2F1B9C" w14:textId="77777777" w:rsidR="00A60251" w:rsidRDefault="00A60251" w:rsidP="000A517C">
      <w:pPr>
        <w:ind w:firstLine="0"/>
        <w:rPr>
          <w:rFonts w:ascii="Tahoma" w:hAnsi="Tahoma" w:cs="Tahoma"/>
          <w:sz w:val="22"/>
          <w:szCs w:val="22"/>
        </w:rPr>
      </w:pPr>
    </w:p>
    <w:p w14:paraId="7CC400B0" w14:textId="77777777" w:rsidR="00157242" w:rsidRDefault="00157242" w:rsidP="000A517C">
      <w:pPr>
        <w:ind w:firstLine="0"/>
        <w:rPr>
          <w:rFonts w:ascii="Tahoma" w:hAnsi="Tahoma" w:cs="Tahoma"/>
          <w:sz w:val="22"/>
          <w:szCs w:val="22"/>
        </w:rPr>
      </w:pPr>
    </w:p>
    <w:p w14:paraId="6D90D2C9" w14:textId="77777777" w:rsidR="00FC7D28" w:rsidRDefault="00FC7D28" w:rsidP="000A517C">
      <w:pPr>
        <w:ind w:firstLine="0"/>
        <w:rPr>
          <w:rFonts w:ascii="Tahoma" w:hAnsi="Tahoma" w:cs="Tahoma"/>
          <w:sz w:val="22"/>
          <w:szCs w:val="22"/>
        </w:rPr>
      </w:pPr>
    </w:p>
    <w:sectPr w:rsidR="00FC7D28" w:rsidSect="003043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709" w:bottom="567" w:left="1134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73085" w14:textId="77777777" w:rsidR="00B1662D" w:rsidRDefault="00B1662D">
      <w:r>
        <w:separator/>
      </w:r>
    </w:p>
  </w:endnote>
  <w:endnote w:type="continuationSeparator" w:id="0">
    <w:p w14:paraId="6B10AF22" w14:textId="77777777" w:rsidR="00B1662D" w:rsidRDefault="00B1662D">
      <w:r>
        <w:continuationSeparator/>
      </w:r>
    </w:p>
  </w:endnote>
  <w:endnote w:type="continuationNotice" w:id="1">
    <w:p w14:paraId="0F247FDB" w14:textId="77777777" w:rsidR="00B1662D" w:rsidRDefault="00B1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2D3FB" w14:textId="77777777" w:rsidR="003E222C" w:rsidRDefault="0095662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222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222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59B03A6" w14:textId="77777777" w:rsidR="003E222C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80D5" w14:textId="040D212F" w:rsidR="000A517C" w:rsidRPr="00641E05" w:rsidRDefault="000A517C" w:rsidP="000A517C">
    <w:pPr>
      <w:pStyle w:val="Porat"/>
      <w:ind w:left="-709" w:firstLine="0"/>
      <w:rPr>
        <w:rFonts w:cs="Calibri"/>
        <w:sz w:val="18"/>
        <w:szCs w:val="18"/>
      </w:rPr>
    </w:pPr>
  </w:p>
  <w:p w14:paraId="4511FF30" w14:textId="2CD9BBAB" w:rsidR="000A517C" w:rsidRPr="005A57F6" w:rsidRDefault="000A517C" w:rsidP="000A517C">
    <w:pPr>
      <w:pStyle w:val="Porat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B297D" w14:textId="40812EA6" w:rsidR="005633BF" w:rsidRPr="00641E05" w:rsidRDefault="00E26A62" w:rsidP="00E26A62">
    <w:pPr>
      <w:pStyle w:val="Porat"/>
      <w:tabs>
        <w:tab w:val="clear" w:pos="4153"/>
        <w:tab w:val="clear" w:pos="8306"/>
        <w:tab w:val="left" w:pos="13740"/>
      </w:tabs>
      <w:ind w:left="-709" w:firstLine="0"/>
      <w:rPr>
        <w:rFonts w:cs="Calibri"/>
        <w:sz w:val="18"/>
        <w:szCs w:val="18"/>
      </w:rPr>
    </w:pPr>
    <w:bookmarkStart w:id="0" w:name="_Hlk103159720"/>
    <w:r>
      <w:rPr>
        <w:rFonts w:cs="Calibri"/>
        <w:sz w:val="18"/>
        <w:szCs w:val="18"/>
      </w:rPr>
      <w:tab/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7F808" w14:textId="77777777" w:rsidR="00B1662D" w:rsidRDefault="00B1662D">
      <w:r>
        <w:separator/>
      </w:r>
    </w:p>
  </w:footnote>
  <w:footnote w:type="continuationSeparator" w:id="0">
    <w:p w14:paraId="0F072175" w14:textId="77777777" w:rsidR="00B1662D" w:rsidRDefault="00B1662D">
      <w:r>
        <w:continuationSeparator/>
      </w:r>
    </w:p>
  </w:footnote>
  <w:footnote w:type="continuationNotice" w:id="1">
    <w:p w14:paraId="21C8DCA4" w14:textId="77777777" w:rsidR="00B1662D" w:rsidRDefault="00B16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788DA" w14:textId="06BEB017" w:rsidR="003E222C" w:rsidRPr="00CA6ADA" w:rsidRDefault="00956620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rStyle w:val="Puslapionumeris"/>
        <w:sz w:val="20"/>
      </w:rPr>
      <w:fldChar w:fldCharType="begin"/>
    </w:r>
    <w:r w:rsidR="003E222C" w:rsidRPr="00CA6ADA">
      <w:rPr>
        <w:rStyle w:val="Puslapionumeris"/>
        <w:sz w:val="20"/>
      </w:rPr>
      <w:instrText xml:space="preserve"> PAGE </w:instrText>
    </w:r>
    <w:r w:rsidRPr="00CA6ADA">
      <w:rPr>
        <w:rStyle w:val="Puslapionumeris"/>
        <w:sz w:val="20"/>
      </w:rPr>
      <w:fldChar w:fldCharType="separate"/>
    </w:r>
    <w:r w:rsidR="00195ABE" w:rsidRPr="00CA6ADA">
      <w:rPr>
        <w:rStyle w:val="Puslapionumeris"/>
        <w:noProof/>
        <w:sz w:val="20"/>
      </w:rPr>
      <w:t>2</w:t>
    </w:r>
    <w:r w:rsidRPr="00CA6ADA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F412" w14:textId="36E77F6E" w:rsidR="003E222C" w:rsidRDefault="00FB59A0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00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7648"/>
    <w:rsid w:val="00022A47"/>
    <w:rsid w:val="00026F8B"/>
    <w:rsid w:val="00041215"/>
    <w:rsid w:val="00084C3E"/>
    <w:rsid w:val="00086F27"/>
    <w:rsid w:val="000902D0"/>
    <w:rsid w:val="00090BE0"/>
    <w:rsid w:val="00091BC9"/>
    <w:rsid w:val="00095B57"/>
    <w:rsid w:val="000A517C"/>
    <w:rsid w:val="000A7BA6"/>
    <w:rsid w:val="000B3D47"/>
    <w:rsid w:val="000B4648"/>
    <w:rsid w:val="000B4A4C"/>
    <w:rsid w:val="000C0D78"/>
    <w:rsid w:val="000C2FAC"/>
    <w:rsid w:val="000D4364"/>
    <w:rsid w:val="000E2E98"/>
    <w:rsid w:val="000E7ACE"/>
    <w:rsid w:val="000F6AED"/>
    <w:rsid w:val="000F7092"/>
    <w:rsid w:val="00105693"/>
    <w:rsid w:val="0010595B"/>
    <w:rsid w:val="001068F1"/>
    <w:rsid w:val="00117B34"/>
    <w:rsid w:val="0012108E"/>
    <w:rsid w:val="001213F2"/>
    <w:rsid w:val="00125375"/>
    <w:rsid w:val="00127D13"/>
    <w:rsid w:val="00133D24"/>
    <w:rsid w:val="00136C81"/>
    <w:rsid w:val="00140865"/>
    <w:rsid w:val="00150D3B"/>
    <w:rsid w:val="00157242"/>
    <w:rsid w:val="001868B5"/>
    <w:rsid w:val="00190AD9"/>
    <w:rsid w:val="00193DBE"/>
    <w:rsid w:val="00195ABE"/>
    <w:rsid w:val="00196419"/>
    <w:rsid w:val="001975D6"/>
    <w:rsid w:val="001B7265"/>
    <w:rsid w:val="001C04D0"/>
    <w:rsid w:val="001C2AE0"/>
    <w:rsid w:val="001C4DBB"/>
    <w:rsid w:val="001D1286"/>
    <w:rsid w:val="001D41A4"/>
    <w:rsid w:val="001E025C"/>
    <w:rsid w:val="001F3F7A"/>
    <w:rsid w:val="001F78E6"/>
    <w:rsid w:val="002414E2"/>
    <w:rsid w:val="00241F72"/>
    <w:rsid w:val="0026062C"/>
    <w:rsid w:val="00274764"/>
    <w:rsid w:val="00277C15"/>
    <w:rsid w:val="00280546"/>
    <w:rsid w:val="00293550"/>
    <w:rsid w:val="002A65BA"/>
    <w:rsid w:val="002C1D93"/>
    <w:rsid w:val="002C2ACA"/>
    <w:rsid w:val="002D2988"/>
    <w:rsid w:val="002D4807"/>
    <w:rsid w:val="002D5B0F"/>
    <w:rsid w:val="002E2F55"/>
    <w:rsid w:val="002E34ED"/>
    <w:rsid w:val="002F481E"/>
    <w:rsid w:val="003001D6"/>
    <w:rsid w:val="0030433E"/>
    <w:rsid w:val="003149E5"/>
    <w:rsid w:val="003201A1"/>
    <w:rsid w:val="0032045B"/>
    <w:rsid w:val="003330FC"/>
    <w:rsid w:val="00355340"/>
    <w:rsid w:val="00356922"/>
    <w:rsid w:val="003626F7"/>
    <w:rsid w:val="00366287"/>
    <w:rsid w:val="00367673"/>
    <w:rsid w:val="00372F10"/>
    <w:rsid w:val="0039053D"/>
    <w:rsid w:val="003A0D08"/>
    <w:rsid w:val="003A756A"/>
    <w:rsid w:val="003B57DE"/>
    <w:rsid w:val="003B5ABD"/>
    <w:rsid w:val="003C1B80"/>
    <w:rsid w:val="003C2C91"/>
    <w:rsid w:val="003D1F28"/>
    <w:rsid w:val="003E1A3C"/>
    <w:rsid w:val="003E222C"/>
    <w:rsid w:val="003F24F8"/>
    <w:rsid w:val="003F60C2"/>
    <w:rsid w:val="004005B9"/>
    <w:rsid w:val="004131C6"/>
    <w:rsid w:val="00427FC3"/>
    <w:rsid w:val="00430116"/>
    <w:rsid w:val="00430673"/>
    <w:rsid w:val="004325E5"/>
    <w:rsid w:val="00434500"/>
    <w:rsid w:val="00436642"/>
    <w:rsid w:val="00442CB2"/>
    <w:rsid w:val="0044655C"/>
    <w:rsid w:val="00452BFC"/>
    <w:rsid w:val="00461FEA"/>
    <w:rsid w:val="00463398"/>
    <w:rsid w:val="0046613B"/>
    <w:rsid w:val="00467C0D"/>
    <w:rsid w:val="00471090"/>
    <w:rsid w:val="004717AF"/>
    <w:rsid w:val="00476998"/>
    <w:rsid w:val="00476F85"/>
    <w:rsid w:val="0048371B"/>
    <w:rsid w:val="00485E2E"/>
    <w:rsid w:val="00492079"/>
    <w:rsid w:val="00497A6A"/>
    <w:rsid w:val="004A271F"/>
    <w:rsid w:val="004A49C6"/>
    <w:rsid w:val="004A5D1D"/>
    <w:rsid w:val="004B4965"/>
    <w:rsid w:val="004B7B82"/>
    <w:rsid w:val="004D1AAC"/>
    <w:rsid w:val="004E3140"/>
    <w:rsid w:val="004E63AD"/>
    <w:rsid w:val="004E7558"/>
    <w:rsid w:val="004F23A2"/>
    <w:rsid w:val="004F7F3B"/>
    <w:rsid w:val="00501DCF"/>
    <w:rsid w:val="00506420"/>
    <w:rsid w:val="005067DD"/>
    <w:rsid w:val="0051560A"/>
    <w:rsid w:val="00525D42"/>
    <w:rsid w:val="00541CDB"/>
    <w:rsid w:val="0054339E"/>
    <w:rsid w:val="00547B09"/>
    <w:rsid w:val="005536EE"/>
    <w:rsid w:val="005633BF"/>
    <w:rsid w:val="005741D4"/>
    <w:rsid w:val="005A57F6"/>
    <w:rsid w:val="005B2351"/>
    <w:rsid w:val="005B3B10"/>
    <w:rsid w:val="005C14CD"/>
    <w:rsid w:val="005D55CF"/>
    <w:rsid w:val="005E08CF"/>
    <w:rsid w:val="005E1355"/>
    <w:rsid w:val="005F0C63"/>
    <w:rsid w:val="005F648A"/>
    <w:rsid w:val="005F6839"/>
    <w:rsid w:val="0060138E"/>
    <w:rsid w:val="00604D88"/>
    <w:rsid w:val="006063C7"/>
    <w:rsid w:val="00606667"/>
    <w:rsid w:val="00617098"/>
    <w:rsid w:val="00646C64"/>
    <w:rsid w:val="00647399"/>
    <w:rsid w:val="006512AF"/>
    <w:rsid w:val="00653DF6"/>
    <w:rsid w:val="006577D2"/>
    <w:rsid w:val="00663167"/>
    <w:rsid w:val="00667487"/>
    <w:rsid w:val="006702C0"/>
    <w:rsid w:val="00682402"/>
    <w:rsid w:val="0068530A"/>
    <w:rsid w:val="00687E9C"/>
    <w:rsid w:val="00694C36"/>
    <w:rsid w:val="006E5E39"/>
    <w:rsid w:val="006F2C25"/>
    <w:rsid w:val="006F52FC"/>
    <w:rsid w:val="006F5F1B"/>
    <w:rsid w:val="00706CE2"/>
    <w:rsid w:val="00714953"/>
    <w:rsid w:val="007164E0"/>
    <w:rsid w:val="007365F7"/>
    <w:rsid w:val="00744C02"/>
    <w:rsid w:val="00754ED5"/>
    <w:rsid w:val="00755613"/>
    <w:rsid w:val="00762018"/>
    <w:rsid w:val="00763B25"/>
    <w:rsid w:val="0077249C"/>
    <w:rsid w:val="00774C81"/>
    <w:rsid w:val="00783F80"/>
    <w:rsid w:val="007872C9"/>
    <w:rsid w:val="00790998"/>
    <w:rsid w:val="007A03BB"/>
    <w:rsid w:val="007A0584"/>
    <w:rsid w:val="007B52BF"/>
    <w:rsid w:val="007C00D0"/>
    <w:rsid w:val="007C3562"/>
    <w:rsid w:val="007C5976"/>
    <w:rsid w:val="007C7155"/>
    <w:rsid w:val="007D57FE"/>
    <w:rsid w:val="007D7A5E"/>
    <w:rsid w:val="007E29B7"/>
    <w:rsid w:val="00801087"/>
    <w:rsid w:val="00842B61"/>
    <w:rsid w:val="00846EF5"/>
    <w:rsid w:val="0085136D"/>
    <w:rsid w:val="00851E36"/>
    <w:rsid w:val="00854917"/>
    <w:rsid w:val="00860823"/>
    <w:rsid w:val="00862E1D"/>
    <w:rsid w:val="00863E80"/>
    <w:rsid w:val="00867C4A"/>
    <w:rsid w:val="00871886"/>
    <w:rsid w:val="008A7594"/>
    <w:rsid w:val="008B728C"/>
    <w:rsid w:val="008E0F95"/>
    <w:rsid w:val="008E2AFA"/>
    <w:rsid w:val="008F3806"/>
    <w:rsid w:val="008F4491"/>
    <w:rsid w:val="00900F06"/>
    <w:rsid w:val="009112BB"/>
    <w:rsid w:val="00912AAB"/>
    <w:rsid w:val="00921E58"/>
    <w:rsid w:val="009300A8"/>
    <w:rsid w:val="00942006"/>
    <w:rsid w:val="00945E28"/>
    <w:rsid w:val="00953012"/>
    <w:rsid w:val="00956620"/>
    <w:rsid w:val="00956CCF"/>
    <w:rsid w:val="009571BA"/>
    <w:rsid w:val="00957EE6"/>
    <w:rsid w:val="0096645B"/>
    <w:rsid w:val="00971998"/>
    <w:rsid w:val="00975B4D"/>
    <w:rsid w:val="00975FC7"/>
    <w:rsid w:val="00981B0B"/>
    <w:rsid w:val="00986C62"/>
    <w:rsid w:val="00990F8A"/>
    <w:rsid w:val="00992B87"/>
    <w:rsid w:val="009A3371"/>
    <w:rsid w:val="009A6563"/>
    <w:rsid w:val="009C19E0"/>
    <w:rsid w:val="009C2423"/>
    <w:rsid w:val="009D00EA"/>
    <w:rsid w:val="009D3A2A"/>
    <w:rsid w:val="009E21E2"/>
    <w:rsid w:val="009E6F5C"/>
    <w:rsid w:val="009F02EE"/>
    <w:rsid w:val="009F4D01"/>
    <w:rsid w:val="009F4F9C"/>
    <w:rsid w:val="009F54C9"/>
    <w:rsid w:val="00A00AA7"/>
    <w:rsid w:val="00A02B11"/>
    <w:rsid w:val="00A03983"/>
    <w:rsid w:val="00A22FDC"/>
    <w:rsid w:val="00A25E02"/>
    <w:rsid w:val="00A3234D"/>
    <w:rsid w:val="00A37679"/>
    <w:rsid w:val="00A44CC6"/>
    <w:rsid w:val="00A45BA8"/>
    <w:rsid w:val="00A60251"/>
    <w:rsid w:val="00A61B90"/>
    <w:rsid w:val="00A661EB"/>
    <w:rsid w:val="00A673F1"/>
    <w:rsid w:val="00A6788B"/>
    <w:rsid w:val="00A76385"/>
    <w:rsid w:val="00A803B6"/>
    <w:rsid w:val="00A81838"/>
    <w:rsid w:val="00A85785"/>
    <w:rsid w:val="00AC1104"/>
    <w:rsid w:val="00AC1A62"/>
    <w:rsid w:val="00AC5EC1"/>
    <w:rsid w:val="00AD034E"/>
    <w:rsid w:val="00AD1A99"/>
    <w:rsid w:val="00AE1C8A"/>
    <w:rsid w:val="00AE4E42"/>
    <w:rsid w:val="00AF69A8"/>
    <w:rsid w:val="00B05E02"/>
    <w:rsid w:val="00B06F98"/>
    <w:rsid w:val="00B1662D"/>
    <w:rsid w:val="00B22F4C"/>
    <w:rsid w:val="00B23A2F"/>
    <w:rsid w:val="00B31268"/>
    <w:rsid w:val="00B34597"/>
    <w:rsid w:val="00B347D0"/>
    <w:rsid w:val="00B370F4"/>
    <w:rsid w:val="00B44DBA"/>
    <w:rsid w:val="00B538F1"/>
    <w:rsid w:val="00B57EEC"/>
    <w:rsid w:val="00B667B4"/>
    <w:rsid w:val="00B736F3"/>
    <w:rsid w:val="00B80E3E"/>
    <w:rsid w:val="00B8190B"/>
    <w:rsid w:val="00B86578"/>
    <w:rsid w:val="00B94EF1"/>
    <w:rsid w:val="00BA0E51"/>
    <w:rsid w:val="00BB5159"/>
    <w:rsid w:val="00BC2EC5"/>
    <w:rsid w:val="00BD5D53"/>
    <w:rsid w:val="00BD6156"/>
    <w:rsid w:val="00BF5A3D"/>
    <w:rsid w:val="00C00444"/>
    <w:rsid w:val="00C0096F"/>
    <w:rsid w:val="00C03EE2"/>
    <w:rsid w:val="00C04CD1"/>
    <w:rsid w:val="00C21754"/>
    <w:rsid w:val="00C22881"/>
    <w:rsid w:val="00C22920"/>
    <w:rsid w:val="00C30561"/>
    <w:rsid w:val="00C33CF2"/>
    <w:rsid w:val="00C41429"/>
    <w:rsid w:val="00C438E9"/>
    <w:rsid w:val="00C4651F"/>
    <w:rsid w:val="00C5309D"/>
    <w:rsid w:val="00C54265"/>
    <w:rsid w:val="00C75316"/>
    <w:rsid w:val="00C80AB4"/>
    <w:rsid w:val="00C80AF8"/>
    <w:rsid w:val="00CA6ADA"/>
    <w:rsid w:val="00CC175A"/>
    <w:rsid w:val="00CC48F8"/>
    <w:rsid w:val="00CC6CA8"/>
    <w:rsid w:val="00CD382F"/>
    <w:rsid w:val="00CE48EA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22AEA"/>
    <w:rsid w:val="00D26013"/>
    <w:rsid w:val="00D31B83"/>
    <w:rsid w:val="00D409B0"/>
    <w:rsid w:val="00D4140F"/>
    <w:rsid w:val="00D44866"/>
    <w:rsid w:val="00D47E87"/>
    <w:rsid w:val="00D56E46"/>
    <w:rsid w:val="00D714B1"/>
    <w:rsid w:val="00D76E75"/>
    <w:rsid w:val="00D80616"/>
    <w:rsid w:val="00D81434"/>
    <w:rsid w:val="00D81D19"/>
    <w:rsid w:val="00D83919"/>
    <w:rsid w:val="00D849BF"/>
    <w:rsid w:val="00DB2C5F"/>
    <w:rsid w:val="00DC3D75"/>
    <w:rsid w:val="00DC5C4D"/>
    <w:rsid w:val="00DD05BD"/>
    <w:rsid w:val="00DD10B3"/>
    <w:rsid w:val="00DE04B0"/>
    <w:rsid w:val="00DE5C8F"/>
    <w:rsid w:val="00DF2B12"/>
    <w:rsid w:val="00E01D8E"/>
    <w:rsid w:val="00E065DE"/>
    <w:rsid w:val="00E1050A"/>
    <w:rsid w:val="00E13C2F"/>
    <w:rsid w:val="00E26A62"/>
    <w:rsid w:val="00E30B30"/>
    <w:rsid w:val="00E321C1"/>
    <w:rsid w:val="00E33923"/>
    <w:rsid w:val="00E56792"/>
    <w:rsid w:val="00E57DB9"/>
    <w:rsid w:val="00E6041A"/>
    <w:rsid w:val="00E626E0"/>
    <w:rsid w:val="00E760B1"/>
    <w:rsid w:val="00E86EB8"/>
    <w:rsid w:val="00E87183"/>
    <w:rsid w:val="00EA036F"/>
    <w:rsid w:val="00EA03C2"/>
    <w:rsid w:val="00EA297C"/>
    <w:rsid w:val="00EA3D53"/>
    <w:rsid w:val="00EB5E3E"/>
    <w:rsid w:val="00EC0460"/>
    <w:rsid w:val="00EC4CEB"/>
    <w:rsid w:val="00ED1AD5"/>
    <w:rsid w:val="00ED49CF"/>
    <w:rsid w:val="00ED4D3A"/>
    <w:rsid w:val="00EE038B"/>
    <w:rsid w:val="00EE6033"/>
    <w:rsid w:val="00EE7EDE"/>
    <w:rsid w:val="00EF6395"/>
    <w:rsid w:val="00EF75BD"/>
    <w:rsid w:val="00F12D84"/>
    <w:rsid w:val="00F13B74"/>
    <w:rsid w:val="00F341DF"/>
    <w:rsid w:val="00F401C5"/>
    <w:rsid w:val="00F40D59"/>
    <w:rsid w:val="00F55C4A"/>
    <w:rsid w:val="00F6217B"/>
    <w:rsid w:val="00F7409D"/>
    <w:rsid w:val="00F95B23"/>
    <w:rsid w:val="00F95B76"/>
    <w:rsid w:val="00F97634"/>
    <w:rsid w:val="00FA5550"/>
    <w:rsid w:val="00FB1C00"/>
    <w:rsid w:val="00FB50B3"/>
    <w:rsid w:val="00FB59A0"/>
    <w:rsid w:val="00FB63E5"/>
    <w:rsid w:val="00FC13E4"/>
    <w:rsid w:val="00FC1626"/>
    <w:rsid w:val="00FC69A4"/>
    <w:rsid w:val="00FC6FBA"/>
    <w:rsid w:val="00FC7D28"/>
    <w:rsid w:val="00FD273A"/>
    <w:rsid w:val="00FD27F2"/>
    <w:rsid w:val="00FD5AD4"/>
    <w:rsid w:val="00FE08F7"/>
    <w:rsid w:val="00FE166A"/>
    <w:rsid w:val="00FF5500"/>
    <w:rsid w:val="00FF6E8F"/>
    <w:rsid w:val="13C361B0"/>
    <w:rsid w:val="14400B5D"/>
    <w:rsid w:val="1B0892A6"/>
    <w:rsid w:val="237C0127"/>
    <w:rsid w:val="2BBE6405"/>
    <w:rsid w:val="31B99FEF"/>
    <w:rsid w:val="37876567"/>
    <w:rsid w:val="39B93DE2"/>
    <w:rsid w:val="412757B4"/>
    <w:rsid w:val="4AF3AFD5"/>
    <w:rsid w:val="524DA789"/>
    <w:rsid w:val="527E0D96"/>
    <w:rsid w:val="5973CEC5"/>
    <w:rsid w:val="5BCD857D"/>
    <w:rsid w:val="61805FF8"/>
    <w:rsid w:val="6A60EE99"/>
    <w:rsid w:val="78848C0F"/>
    <w:rsid w:val="7920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Antrat1">
    <w:name w:val="heading 1"/>
    <w:basedOn w:val="prastasis"/>
    <w:next w:val="prastasis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A3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1E40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Emfaz">
    <w:name w:val="Emphasis"/>
    <w:basedOn w:val="Numatytasispastraiposriftas"/>
    <w:qFormat/>
    <w:rsid w:val="0032045B"/>
    <w:rPr>
      <w:rFonts w:ascii="Verdana" w:hAnsi="Verdana"/>
      <w:i/>
      <w:iCs/>
      <w:sz w:val="24"/>
    </w:rPr>
  </w:style>
  <w:style w:type="character" w:styleId="Grietas">
    <w:name w:val="Strong"/>
    <w:basedOn w:val="Numatytasispastraiposriftas"/>
    <w:qFormat/>
    <w:rsid w:val="0032045B"/>
    <w:rPr>
      <w:rFonts w:ascii="Verdana" w:hAnsi="Verdana"/>
      <w:b/>
      <w:bCs/>
      <w:sz w:val="24"/>
    </w:rPr>
  </w:style>
  <w:style w:type="paragraph" w:styleId="Paantrat">
    <w:name w:val="Subtitle"/>
    <w:basedOn w:val="prastasis"/>
    <w:next w:val="prastasis"/>
    <w:link w:val="PaantratDiagrama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tarp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Rykuspabraukimas">
    <w:name w:val="Intense Emphasis"/>
    <w:basedOn w:val="Numatytasispastraiposriftas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Rykinuoroda">
    <w:name w:val="Intense Reference"/>
    <w:basedOn w:val="Numatytasispastraiposriftas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Knygospavadinimas">
    <w:name w:val="Book Title"/>
    <w:basedOn w:val="Numatytasispastraiposriftas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Sraopastraipa">
    <w:name w:val="List Paragraph"/>
    <w:basedOn w:val="prastasis"/>
    <w:uiPriority w:val="34"/>
    <w:qFormat/>
    <w:rsid w:val="0032045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87E9C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semiHidden/>
    <w:rsid w:val="00EA3D53"/>
    <w:rPr>
      <w:rFonts w:asciiTheme="majorHAnsi" w:eastAsiaTheme="majorEastAsia" w:hAnsiTheme="majorHAnsi" w:cstheme="majorBidi"/>
      <w:color w:val="231E40" w:themeColor="accent1" w:themeShade="BF"/>
      <w:sz w:val="26"/>
      <w:szCs w:val="26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F40D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0D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0D59"/>
    <w:rPr>
      <w:rFonts w:ascii="Verdana" w:hAnsi="Verdan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40D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40D59"/>
    <w:rPr>
      <w:rFonts w:ascii="Verdana" w:hAnsi="Verdana"/>
      <w:b/>
      <w:bCs/>
      <w:lang w:eastAsia="en-US"/>
    </w:rPr>
  </w:style>
  <w:style w:type="paragraph" w:styleId="Pataisymai">
    <w:name w:val="Revision"/>
    <w:hidden/>
    <w:uiPriority w:val="99"/>
    <w:semiHidden/>
    <w:rsid w:val="003D1F28"/>
    <w:rPr>
      <w:rFonts w:ascii="Verdana" w:hAnsi="Verdan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06D64-D178-4A5D-A8C5-67350184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834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priedo 4.1 priedas</dc:title>
  <dc:creator>Ilona Šaltienė</dc:creator>
  <cp:lastModifiedBy>Giedrė Lodaitė</cp:lastModifiedBy>
  <cp:revision>13</cp:revision>
  <cp:lastPrinted>2007-02-20T11:28:00Z</cp:lastPrinted>
  <dcterms:created xsi:type="dcterms:W3CDTF">2024-12-07T19:47:00Z</dcterms:created>
  <dcterms:modified xsi:type="dcterms:W3CDTF">2024-12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58;#Švietimo ir mokslo projektų skyrius|c6f42a81-bb89-4be3-9a95-2e5b672ae452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864;#Renata Narmontienė;#790;#Lina Jucytė;#1485;#Donata Karso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